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619C0D1A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37AFD">
        <w:rPr>
          <w:rFonts w:ascii="Times New Roman" w:hAnsi="Times New Roman"/>
          <w:b/>
          <w:bCs/>
          <w:sz w:val="24"/>
          <w:szCs w:val="24"/>
        </w:rPr>
        <w:t>preparatów do żywienia dojelitowego i pozajelitowego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39240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 </w:t>
      </w:r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93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24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2403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AF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3</cp:revision>
  <cp:lastPrinted>2022-07-07T07:55:00Z</cp:lastPrinted>
  <dcterms:created xsi:type="dcterms:W3CDTF">2022-07-06T11:18:00Z</dcterms:created>
  <dcterms:modified xsi:type="dcterms:W3CDTF">2022-10-18T08:22:00Z</dcterms:modified>
</cp:coreProperties>
</file>